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1DC40" w14:textId="3880497A" w:rsidR="00052142" w:rsidRPr="00CF68DC" w:rsidRDefault="00000000" w:rsidP="00296B63">
      <w:pPr>
        <w:spacing w:after="0" w:line="240" w:lineRule="auto"/>
        <w:ind w:left="3402"/>
        <w:rPr>
          <w:b/>
          <w:sz w:val="22"/>
        </w:rPr>
      </w:pPr>
      <w:r w:rsidRPr="00CF68DC">
        <w:rPr>
          <w:b/>
          <w:sz w:val="22"/>
        </w:rPr>
        <w:t xml:space="preserve">INDICAÇÃO N° </w:t>
      </w:r>
      <w:r w:rsidR="00296B63">
        <w:rPr>
          <w:b/>
          <w:sz w:val="22"/>
        </w:rPr>
        <w:t>729</w:t>
      </w:r>
      <w:r w:rsidRPr="00CF68DC">
        <w:rPr>
          <w:b/>
          <w:sz w:val="22"/>
        </w:rPr>
        <w:t>/2024</w:t>
      </w:r>
    </w:p>
    <w:p w14:paraId="66CB31A1" w14:textId="77777777" w:rsidR="00052142" w:rsidRDefault="00052142" w:rsidP="00296B63">
      <w:pPr>
        <w:spacing w:after="0" w:line="240" w:lineRule="auto"/>
        <w:ind w:left="3402"/>
        <w:rPr>
          <w:b/>
          <w:sz w:val="22"/>
        </w:rPr>
      </w:pPr>
    </w:p>
    <w:p w14:paraId="1F48D358" w14:textId="77777777" w:rsidR="00296B63" w:rsidRPr="00CF68DC" w:rsidRDefault="00296B63" w:rsidP="00296B63">
      <w:pPr>
        <w:spacing w:after="0" w:line="240" w:lineRule="auto"/>
        <w:ind w:left="3402"/>
        <w:rPr>
          <w:b/>
          <w:sz w:val="22"/>
        </w:rPr>
      </w:pPr>
    </w:p>
    <w:p w14:paraId="3EDBB659" w14:textId="313DEF96" w:rsidR="00052142" w:rsidRPr="00CF68DC" w:rsidRDefault="00000000" w:rsidP="00296B63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  <w:r w:rsidRPr="00CF68DC">
        <w:rPr>
          <w:b/>
          <w:color w:val="000000" w:themeColor="text1"/>
          <w:sz w:val="22"/>
          <w:shd w:val="clear" w:color="auto" w:fill="F5F5F5"/>
        </w:rPr>
        <w:t>INDICO</w:t>
      </w:r>
      <w:r w:rsidR="00C86EBF" w:rsidRPr="00CF68DC">
        <w:rPr>
          <w:b/>
          <w:color w:val="000000" w:themeColor="text1"/>
          <w:sz w:val="22"/>
          <w:shd w:val="clear" w:color="auto" w:fill="F5F5F5"/>
        </w:rPr>
        <w:t xml:space="preserve"> A INSTALAÇÃO DE PISO EMBORRACHADO NO PARQUINHO DO CEMEIS BALÃO MÁGICO</w:t>
      </w:r>
      <w:r w:rsidR="004D7C70" w:rsidRPr="00CF68DC">
        <w:rPr>
          <w:b/>
          <w:color w:val="000000" w:themeColor="text1"/>
          <w:sz w:val="22"/>
          <w:shd w:val="clear" w:color="auto" w:fill="F5F5F5"/>
        </w:rPr>
        <w:t xml:space="preserve">, </w:t>
      </w:r>
      <w:r w:rsidR="00A90F50" w:rsidRPr="00CF68DC">
        <w:rPr>
          <w:b/>
          <w:color w:val="000000" w:themeColor="text1"/>
          <w:sz w:val="22"/>
          <w:shd w:val="clear" w:color="auto" w:fill="F5F5F5"/>
        </w:rPr>
        <w:t>NO</w:t>
      </w:r>
      <w:r w:rsidR="00AF43DD" w:rsidRPr="00CF68DC">
        <w:rPr>
          <w:b/>
          <w:color w:val="000000" w:themeColor="text1"/>
          <w:sz w:val="22"/>
          <w:shd w:val="clear" w:color="auto" w:fill="F5F5F5"/>
        </w:rPr>
        <w:t xml:space="preserve"> MUNICIPIO DE SORRISO/MT.</w:t>
      </w:r>
    </w:p>
    <w:p w14:paraId="0DEF4F73" w14:textId="77777777" w:rsidR="00105041" w:rsidRPr="00CF68DC" w:rsidRDefault="00105041" w:rsidP="00296B63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14:paraId="30C79D75" w14:textId="77777777" w:rsidR="00052142" w:rsidRPr="00CF68DC" w:rsidRDefault="00052142" w:rsidP="00296B63">
      <w:pPr>
        <w:spacing w:after="0" w:line="240" w:lineRule="auto"/>
        <w:ind w:left="3402"/>
        <w:jc w:val="both"/>
        <w:rPr>
          <w:b/>
          <w:sz w:val="22"/>
        </w:rPr>
      </w:pPr>
    </w:p>
    <w:p w14:paraId="355521F8" w14:textId="06BCBA22" w:rsidR="00105041" w:rsidRPr="00CF68DC" w:rsidRDefault="00052142" w:rsidP="00296B63">
      <w:pPr>
        <w:spacing w:after="0" w:line="240" w:lineRule="auto"/>
        <w:ind w:firstLine="3402"/>
        <w:jc w:val="both"/>
        <w:rPr>
          <w:b/>
          <w:sz w:val="22"/>
        </w:rPr>
      </w:pPr>
      <w:r w:rsidRPr="00CF68DC">
        <w:rPr>
          <w:b/>
          <w:sz w:val="22"/>
        </w:rPr>
        <w:t>ZÉ DA PANTANAL – MDB</w:t>
      </w:r>
      <w:r w:rsidRPr="00CF68DC">
        <w:rPr>
          <w:b/>
          <w:bCs/>
          <w:sz w:val="22"/>
        </w:rPr>
        <w:t xml:space="preserve">, </w:t>
      </w:r>
      <w:r w:rsidRPr="00CF68DC">
        <w:rPr>
          <w:sz w:val="22"/>
        </w:rPr>
        <w:t>vereador com assento nesta Casa, de conformidade com o artigo 115 do Regimento Interno, requer à Mesa que este expediente seja encaminhado ao Exmo. Senhor Ari Lafin, Prefeito Municipal, à Se</w:t>
      </w:r>
      <w:r w:rsidR="00CB0ECE" w:rsidRPr="00CF68DC">
        <w:rPr>
          <w:sz w:val="22"/>
        </w:rPr>
        <w:t>cre</w:t>
      </w:r>
      <w:r w:rsidR="00AF43DD" w:rsidRPr="00CF68DC">
        <w:rPr>
          <w:sz w:val="22"/>
        </w:rPr>
        <w:t>tar</w:t>
      </w:r>
      <w:r w:rsidR="004D7C70" w:rsidRPr="00CF68DC">
        <w:rPr>
          <w:sz w:val="22"/>
        </w:rPr>
        <w:t xml:space="preserve">ia Municipal de Administração, </w:t>
      </w:r>
      <w:r w:rsidR="00AF43DD" w:rsidRPr="00CF68DC">
        <w:rPr>
          <w:sz w:val="22"/>
        </w:rPr>
        <w:t>Secre</w:t>
      </w:r>
      <w:r w:rsidR="00CB103E" w:rsidRPr="00CF68DC">
        <w:rPr>
          <w:sz w:val="22"/>
        </w:rPr>
        <w:t>taria Municipal de Educação</w:t>
      </w:r>
      <w:r w:rsidR="004D7C70" w:rsidRPr="00CF68DC">
        <w:rPr>
          <w:sz w:val="22"/>
        </w:rPr>
        <w:t xml:space="preserve"> e a Secretária Municipal de Obras e Serviços Públicos</w:t>
      </w:r>
      <w:r w:rsidRPr="00CF68DC">
        <w:rPr>
          <w:b/>
          <w:sz w:val="22"/>
        </w:rPr>
        <w:t>, versando sobre a necessi</w:t>
      </w:r>
      <w:r w:rsidR="00AF43DD" w:rsidRPr="00CF68DC">
        <w:rPr>
          <w:b/>
          <w:sz w:val="22"/>
        </w:rPr>
        <w:t>dade</w:t>
      </w:r>
      <w:r w:rsidR="00C86EBF" w:rsidRPr="00CF68DC">
        <w:rPr>
          <w:b/>
          <w:sz w:val="22"/>
        </w:rPr>
        <w:t xml:space="preserve"> da instalação de piso emborrachado no parquinho do Cemeis Balão Mágico</w:t>
      </w:r>
      <w:r w:rsidR="00CB0ECE" w:rsidRPr="00CF68DC">
        <w:rPr>
          <w:b/>
          <w:sz w:val="22"/>
        </w:rPr>
        <w:t>,</w:t>
      </w:r>
      <w:r w:rsidRPr="00CF68DC">
        <w:rPr>
          <w:b/>
          <w:sz w:val="22"/>
        </w:rPr>
        <w:t xml:space="preserve"> </w:t>
      </w:r>
      <w:r w:rsidR="00A90F50" w:rsidRPr="00CF68DC">
        <w:rPr>
          <w:b/>
          <w:sz w:val="22"/>
        </w:rPr>
        <w:t>no</w:t>
      </w:r>
      <w:r w:rsidRPr="00CF68DC">
        <w:rPr>
          <w:b/>
          <w:sz w:val="22"/>
        </w:rPr>
        <w:t xml:space="preserve"> município de Sorriso/MT.</w:t>
      </w:r>
    </w:p>
    <w:p w14:paraId="1E04F506" w14:textId="77777777" w:rsidR="00105041" w:rsidRPr="00CF68DC" w:rsidRDefault="00105041" w:rsidP="00296B63">
      <w:pPr>
        <w:spacing w:after="0" w:line="240" w:lineRule="auto"/>
        <w:rPr>
          <w:b/>
          <w:sz w:val="22"/>
        </w:rPr>
      </w:pPr>
    </w:p>
    <w:p w14:paraId="3F38970F" w14:textId="77777777" w:rsidR="00052142" w:rsidRPr="00CF68DC" w:rsidRDefault="00052142" w:rsidP="00296B63">
      <w:pPr>
        <w:spacing w:after="0" w:line="240" w:lineRule="auto"/>
        <w:rPr>
          <w:b/>
          <w:sz w:val="22"/>
        </w:rPr>
      </w:pPr>
    </w:p>
    <w:p w14:paraId="7907F6E8" w14:textId="77777777" w:rsidR="00052142" w:rsidRPr="00CF68DC" w:rsidRDefault="00000000" w:rsidP="00296B63">
      <w:pPr>
        <w:spacing w:after="0" w:line="240" w:lineRule="auto"/>
        <w:jc w:val="center"/>
        <w:rPr>
          <w:b/>
          <w:sz w:val="22"/>
        </w:rPr>
      </w:pPr>
      <w:r w:rsidRPr="00CF68DC">
        <w:rPr>
          <w:b/>
          <w:sz w:val="22"/>
        </w:rPr>
        <w:t>JUSTIFICATIVAS</w:t>
      </w:r>
    </w:p>
    <w:p w14:paraId="41982807" w14:textId="77777777" w:rsidR="00052142" w:rsidRPr="00CF68DC" w:rsidRDefault="00052142" w:rsidP="00296B63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0544773A" w14:textId="77777777" w:rsidR="00DC15D3" w:rsidRPr="00CF68DC" w:rsidRDefault="00000000" w:rsidP="00296B63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shd w:val="clear" w:color="auto" w:fill="FFFFFF"/>
          <w:lang w:eastAsia="pt-BR"/>
        </w:rPr>
      </w:pPr>
      <w:r w:rsidRPr="00CF68DC">
        <w:rPr>
          <w:rFonts w:eastAsia="Times New Roman"/>
          <w:color w:val="000000" w:themeColor="text1"/>
          <w:sz w:val="22"/>
          <w:lang w:eastAsia="pt-BR"/>
        </w:rPr>
        <w:t xml:space="preserve">Considerando </w:t>
      </w:r>
      <w:r w:rsidRPr="00CF68DC">
        <w:rPr>
          <w:rFonts w:eastAsia="Times New Roman"/>
          <w:color w:val="000000" w:themeColor="text1"/>
          <w:sz w:val="22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2E9EA804" w14:textId="77777777" w:rsidR="00A42529" w:rsidRPr="00CF68DC" w:rsidRDefault="00A42529" w:rsidP="00296B63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shd w:val="clear" w:color="auto" w:fill="FFFFFF"/>
          <w:lang w:eastAsia="pt-BR"/>
        </w:rPr>
      </w:pPr>
    </w:p>
    <w:p w14:paraId="17A060EC" w14:textId="0D7B9752" w:rsidR="00842DC9" w:rsidRPr="00CF68DC" w:rsidRDefault="00000000" w:rsidP="00296B63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CF68DC">
        <w:rPr>
          <w:sz w:val="22"/>
        </w:rPr>
        <w:t>Considerando que</w:t>
      </w:r>
      <w:r w:rsidR="00A42529" w:rsidRPr="00CF68DC">
        <w:rPr>
          <w:sz w:val="22"/>
        </w:rPr>
        <w:t xml:space="preserve"> </w:t>
      </w:r>
      <w:r w:rsidR="00C86EBF" w:rsidRPr="00CF68DC">
        <w:rPr>
          <w:sz w:val="22"/>
        </w:rPr>
        <w:t>com isso melhoraria as condições de manutenção e cuidado, garantindo alta resistência, durabilidade e conforto aos alunos, principalmente em dias chuvosos, pois não adere água a superfície molhada e escorregadia</w:t>
      </w:r>
      <w:r w:rsidR="00612C7F">
        <w:rPr>
          <w:sz w:val="22"/>
        </w:rPr>
        <w:t>;</w:t>
      </w:r>
    </w:p>
    <w:p w14:paraId="7EB2EB70" w14:textId="77777777" w:rsidR="004D7C70" w:rsidRPr="00CF68DC" w:rsidRDefault="004D7C70" w:rsidP="00296B63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30FF2040" w14:textId="254365A1" w:rsidR="004D7C70" w:rsidRPr="00CF68DC" w:rsidRDefault="00000000" w:rsidP="00296B63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CF68DC">
        <w:rPr>
          <w:sz w:val="22"/>
        </w:rPr>
        <w:t>Considerando</w:t>
      </w:r>
      <w:r w:rsidR="00533130" w:rsidRPr="00CF68DC">
        <w:rPr>
          <w:sz w:val="22"/>
        </w:rPr>
        <w:t xml:space="preserve"> que</w:t>
      </w:r>
      <w:r w:rsidR="00C86EBF" w:rsidRPr="00CF68DC">
        <w:rPr>
          <w:sz w:val="22"/>
        </w:rPr>
        <w:t xml:space="preserve"> a indicação tem como principal objetivo da instalação do piso emborrachado, para amenizar riscos de quedas, causando pequenos impactos conforme as normas da ABNT</w:t>
      </w:r>
      <w:r w:rsidR="00612C7F">
        <w:rPr>
          <w:sz w:val="22"/>
        </w:rPr>
        <w:t>;</w:t>
      </w:r>
    </w:p>
    <w:p w14:paraId="4684F4C4" w14:textId="4F4B5349" w:rsidR="004D7C70" w:rsidRPr="00CF68DC" w:rsidRDefault="00000000" w:rsidP="00296B63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CF68DC">
        <w:rPr>
          <w:sz w:val="22"/>
        </w:rPr>
        <w:t xml:space="preserve">Considerando que </w:t>
      </w:r>
      <w:r w:rsidR="00C86EBF" w:rsidRPr="00CF68DC">
        <w:rPr>
          <w:sz w:val="22"/>
        </w:rPr>
        <w:t>o piso emborrachado oferece ótimo custo benefício</w:t>
      </w:r>
      <w:r w:rsidR="00612C7F">
        <w:rPr>
          <w:sz w:val="22"/>
        </w:rPr>
        <w:t>;</w:t>
      </w:r>
    </w:p>
    <w:p w14:paraId="75AEE1E9" w14:textId="77777777" w:rsidR="00C86EBF" w:rsidRPr="00CF68DC" w:rsidRDefault="00C86EBF" w:rsidP="00296B63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511D9843" w14:textId="49B55F19" w:rsidR="00842DC9" w:rsidRPr="00CF68DC" w:rsidRDefault="00000000" w:rsidP="00296B63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CF68DC">
        <w:rPr>
          <w:sz w:val="22"/>
        </w:rPr>
        <w:t xml:space="preserve">Considerando que </w:t>
      </w:r>
      <w:r w:rsidR="00C86EBF" w:rsidRPr="00CF68DC">
        <w:rPr>
          <w:sz w:val="22"/>
        </w:rPr>
        <w:t>o parque infantil traz como realidade integração social e qualidade de vida aos alunos</w:t>
      </w:r>
      <w:r w:rsidR="00612C7F">
        <w:rPr>
          <w:sz w:val="22"/>
        </w:rPr>
        <w:t>;</w:t>
      </w:r>
    </w:p>
    <w:p w14:paraId="77671C7A" w14:textId="77777777" w:rsidR="00C86EBF" w:rsidRPr="00CF68DC" w:rsidRDefault="00C86EBF" w:rsidP="00296B63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49BC61DD" w14:textId="4E0E1973" w:rsidR="00052142" w:rsidRPr="00CF68DC" w:rsidRDefault="00000000" w:rsidP="00296B63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CF68DC">
        <w:rPr>
          <w:sz w:val="22"/>
        </w:rPr>
        <w:t>Considerando que é de responsabilidade do município a instalação, conservação e manutenção dos bens públicos e de interesse coletivo faz-se necessária a indicação</w:t>
      </w:r>
      <w:r w:rsidR="00612C7F">
        <w:rPr>
          <w:sz w:val="22"/>
        </w:rPr>
        <w:t>;</w:t>
      </w:r>
    </w:p>
    <w:p w14:paraId="5B034AB4" w14:textId="77777777" w:rsidR="00B81A4F" w:rsidRPr="00CF68DC" w:rsidRDefault="00B81A4F" w:rsidP="00296B63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1DF87FA0" w14:textId="7B4C4153" w:rsidR="00C86EBF" w:rsidRDefault="00000000" w:rsidP="00296B63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  <w:r w:rsidRPr="00CF68DC">
        <w:rPr>
          <w:rFonts w:eastAsiaTheme="minorHAnsi"/>
          <w:color w:val="000000" w:themeColor="text1"/>
          <w:sz w:val="22"/>
        </w:rPr>
        <w:t xml:space="preserve">Contamos com a sensibilidade do Poder Executivo Municipal, a fim de que atenda esta solicitação </w:t>
      </w:r>
      <w:r w:rsidR="00B81A4F" w:rsidRPr="00CF68DC">
        <w:rPr>
          <w:rFonts w:eastAsiaTheme="minorHAnsi"/>
          <w:color w:val="000000" w:themeColor="text1"/>
          <w:sz w:val="22"/>
        </w:rPr>
        <w:t>o mais breve possível.</w:t>
      </w:r>
    </w:p>
    <w:p w14:paraId="0D28FDB5" w14:textId="77777777" w:rsidR="00296B63" w:rsidRPr="00CF68DC" w:rsidRDefault="00296B63" w:rsidP="00296B63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</w:p>
    <w:p w14:paraId="6144D818" w14:textId="77777777" w:rsidR="00052142" w:rsidRPr="00CF68DC" w:rsidRDefault="00052142" w:rsidP="00296B63">
      <w:pPr>
        <w:spacing w:after="0" w:line="240" w:lineRule="auto"/>
        <w:jc w:val="both"/>
        <w:rPr>
          <w:sz w:val="22"/>
        </w:rPr>
      </w:pPr>
    </w:p>
    <w:p w14:paraId="2922E8B0" w14:textId="77777777" w:rsidR="00052142" w:rsidRDefault="00000000" w:rsidP="00296B63">
      <w:pPr>
        <w:spacing w:after="0" w:line="240" w:lineRule="auto"/>
        <w:ind w:firstLine="1418"/>
        <w:jc w:val="both"/>
        <w:rPr>
          <w:sz w:val="22"/>
        </w:rPr>
      </w:pPr>
      <w:r w:rsidRPr="00CF68DC">
        <w:rPr>
          <w:sz w:val="22"/>
        </w:rPr>
        <w:t xml:space="preserve">Câmara Municipal de Sorriso, Estado de Mato Grosso, em </w:t>
      </w:r>
      <w:r w:rsidR="0083738D" w:rsidRPr="00CF68DC">
        <w:rPr>
          <w:sz w:val="22"/>
        </w:rPr>
        <w:t>20</w:t>
      </w:r>
      <w:r w:rsidR="00533130" w:rsidRPr="00CF68DC">
        <w:rPr>
          <w:sz w:val="22"/>
        </w:rPr>
        <w:t xml:space="preserve"> de agosto</w:t>
      </w:r>
      <w:r w:rsidRPr="00CF68DC">
        <w:rPr>
          <w:sz w:val="22"/>
        </w:rPr>
        <w:t xml:space="preserve"> de 2024.</w:t>
      </w:r>
    </w:p>
    <w:p w14:paraId="1E9D8D04" w14:textId="77777777" w:rsidR="00296B63" w:rsidRDefault="00296B63" w:rsidP="00296B63">
      <w:pPr>
        <w:spacing w:after="0" w:line="240" w:lineRule="auto"/>
        <w:ind w:firstLine="1418"/>
        <w:jc w:val="both"/>
        <w:rPr>
          <w:sz w:val="22"/>
        </w:rPr>
      </w:pPr>
    </w:p>
    <w:p w14:paraId="766769A3" w14:textId="77777777" w:rsidR="00296B63" w:rsidRPr="00CF68DC" w:rsidRDefault="00296B63" w:rsidP="00296B63">
      <w:pPr>
        <w:spacing w:after="0" w:line="240" w:lineRule="auto"/>
        <w:ind w:firstLine="1418"/>
        <w:jc w:val="both"/>
        <w:rPr>
          <w:sz w:val="22"/>
        </w:rPr>
      </w:pPr>
    </w:p>
    <w:p w14:paraId="703AF2E2" w14:textId="77777777" w:rsidR="00052142" w:rsidRPr="00CF68DC" w:rsidRDefault="00052142" w:rsidP="00296B6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2084B354" w14:textId="77777777" w:rsidR="00052142" w:rsidRPr="00CF68DC" w:rsidRDefault="00000000" w:rsidP="00296B63">
      <w:pPr>
        <w:spacing w:after="0" w:line="240" w:lineRule="auto"/>
        <w:jc w:val="center"/>
        <w:rPr>
          <w:b/>
          <w:bCs/>
          <w:sz w:val="22"/>
        </w:rPr>
      </w:pPr>
      <w:r w:rsidRPr="00CF68DC">
        <w:rPr>
          <w:b/>
          <w:bCs/>
          <w:sz w:val="22"/>
        </w:rPr>
        <w:t>ZÉ DA PANTANAL</w:t>
      </w:r>
      <w:r w:rsidR="009E2EF0" w:rsidRPr="00CF68DC">
        <w:rPr>
          <w:b/>
          <w:bCs/>
          <w:sz w:val="22"/>
        </w:rPr>
        <w:t xml:space="preserve">                 </w:t>
      </w:r>
    </w:p>
    <w:p w14:paraId="1DE04E4C" w14:textId="77777777" w:rsidR="00AA4C39" w:rsidRPr="00CF68DC" w:rsidRDefault="00000000" w:rsidP="00296B63">
      <w:pPr>
        <w:spacing w:after="0" w:line="240" w:lineRule="auto"/>
        <w:jc w:val="center"/>
        <w:rPr>
          <w:b/>
          <w:bCs/>
          <w:sz w:val="22"/>
        </w:rPr>
      </w:pPr>
      <w:r w:rsidRPr="00CF68DC">
        <w:rPr>
          <w:b/>
          <w:bCs/>
          <w:sz w:val="22"/>
        </w:rPr>
        <w:t xml:space="preserve">  </w:t>
      </w:r>
      <w:r w:rsidR="002E4E7E" w:rsidRPr="00CF68DC">
        <w:rPr>
          <w:b/>
          <w:bCs/>
          <w:sz w:val="22"/>
        </w:rPr>
        <w:t>Vereador MDB</w:t>
      </w:r>
      <w:r w:rsidRPr="00CF68DC">
        <w:rPr>
          <w:b/>
          <w:bCs/>
          <w:sz w:val="22"/>
        </w:rPr>
        <w:t xml:space="preserve">      </w:t>
      </w:r>
      <w:r w:rsidR="009E2EF0" w:rsidRPr="00CF68DC">
        <w:rPr>
          <w:b/>
          <w:bCs/>
          <w:sz w:val="22"/>
        </w:rPr>
        <w:t xml:space="preserve">                   </w:t>
      </w:r>
    </w:p>
    <w:sectPr w:rsidR="00AA4C39" w:rsidRPr="00CF68DC" w:rsidSect="00FB6E80"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52142"/>
    <w:rsid w:val="00105041"/>
    <w:rsid w:val="001764AD"/>
    <w:rsid w:val="00296B63"/>
    <w:rsid w:val="002E4E7E"/>
    <w:rsid w:val="00361D71"/>
    <w:rsid w:val="004D7C70"/>
    <w:rsid w:val="00533130"/>
    <w:rsid w:val="00612C7F"/>
    <w:rsid w:val="00642907"/>
    <w:rsid w:val="006E528B"/>
    <w:rsid w:val="007812D1"/>
    <w:rsid w:val="0083738D"/>
    <w:rsid w:val="0084190A"/>
    <w:rsid w:val="00842DC9"/>
    <w:rsid w:val="008B076A"/>
    <w:rsid w:val="008E211A"/>
    <w:rsid w:val="00952F75"/>
    <w:rsid w:val="009E2EF0"/>
    <w:rsid w:val="00A42529"/>
    <w:rsid w:val="00A90F50"/>
    <w:rsid w:val="00AA4C39"/>
    <w:rsid w:val="00AF43DD"/>
    <w:rsid w:val="00B81A4F"/>
    <w:rsid w:val="00BA7492"/>
    <w:rsid w:val="00BC430A"/>
    <w:rsid w:val="00BE5CCB"/>
    <w:rsid w:val="00BF5738"/>
    <w:rsid w:val="00C3595D"/>
    <w:rsid w:val="00C642E3"/>
    <w:rsid w:val="00C86EBF"/>
    <w:rsid w:val="00CA7621"/>
    <w:rsid w:val="00CB0ECE"/>
    <w:rsid w:val="00CB103E"/>
    <w:rsid w:val="00CF68DC"/>
    <w:rsid w:val="00D54405"/>
    <w:rsid w:val="00DA0960"/>
    <w:rsid w:val="00DC15D3"/>
    <w:rsid w:val="00EB7D5A"/>
    <w:rsid w:val="00F77F5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072A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1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40E0-45AA-477F-B19C-96EAED8B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23</cp:revision>
  <cp:lastPrinted>2024-08-23T12:51:00Z</cp:lastPrinted>
  <dcterms:created xsi:type="dcterms:W3CDTF">2024-07-12T14:32:00Z</dcterms:created>
  <dcterms:modified xsi:type="dcterms:W3CDTF">2024-08-23T12:52:00Z</dcterms:modified>
</cp:coreProperties>
</file>